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lastRenderedPageBreak/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71E2B" w14:textId="77777777" w:rsidR="00523EB8" w:rsidRDefault="00523EB8" w:rsidP="009820BE">
      <w:pPr>
        <w:spacing w:after="0" w:line="240" w:lineRule="auto"/>
      </w:pPr>
      <w:r>
        <w:separator/>
      </w:r>
    </w:p>
  </w:endnote>
  <w:endnote w:type="continuationSeparator" w:id="0">
    <w:p w14:paraId="113B5F45" w14:textId="77777777" w:rsidR="00523EB8" w:rsidRDefault="00523EB8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92ADC" w14:textId="77777777" w:rsidR="00523EB8" w:rsidRDefault="00523EB8" w:rsidP="009820BE">
      <w:pPr>
        <w:spacing w:after="0" w:line="240" w:lineRule="auto"/>
      </w:pPr>
      <w:r>
        <w:separator/>
      </w:r>
    </w:p>
  </w:footnote>
  <w:footnote w:type="continuationSeparator" w:id="0">
    <w:p w14:paraId="701F6DF2" w14:textId="77777777" w:rsidR="00523EB8" w:rsidRDefault="00523EB8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4BB304EC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8D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0E6BF715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8D5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1C8471D6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8D5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28D5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0DE5C06A-1456-47A3-92F0-3025A705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A974-CD9D-4108-881C-0C3478E1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Kadry2</cp:lastModifiedBy>
  <cp:revision>2</cp:revision>
  <cp:lastPrinted>2023-03-09T09:33:00Z</cp:lastPrinted>
  <dcterms:created xsi:type="dcterms:W3CDTF">2023-03-29T11:17:00Z</dcterms:created>
  <dcterms:modified xsi:type="dcterms:W3CDTF">2023-03-29T11:17:00Z</dcterms:modified>
</cp:coreProperties>
</file>